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Pr="00CC5D0E" w:rsidRDefault="00E93CE0" w:rsidP="00CC5D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D6476" w:rsidRPr="00CC5D0E" w:rsidRDefault="00FD6476" w:rsidP="00CC5D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Объявление</w:t>
      </w:r>
    </w:p>
    <w:p w:rsidR="008C1732" w:rsidRPr="00CC5D0E" w:rsidRDefault="00FD6476" w:rsidP="00CC5D0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5D5813" w:rsidRPr="00CC5D0E">
        <w:rPr>
          <w:rFonts w:ascii="Times New Roman" w:eastAsia="Times New Roman" w:hAnsi="Times New Roman" w:cs="Times New Roman"/>
          <w:sz w:val="28"/>
          <w:szCs w:val="28"/>
        </w:rPr>
        <w:t xml:space="preserve">отбора </w:t>
      </w:r>
      <w:r w:rsidR="00CC3126" w:rsidRPr="00CC5D0E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 мероприяти</w:t>
      </w:r>
      <w:r w:rsidR="005E1698" w:rsidRPr="00CC5D0E">
        <w:rPr>
          <w:rFonts w:ascii="Times New Roman" w:eastAsia="Times New Roman" w:hAnsi="Times New Roman" w:cs="Times New Roman"/>
          <w:sz w:val="28"/>
          <w:szCs w:val="28"/>
        </w:rPr>
        <w:t>й: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1. «Организация временного трудоустройства выпускников в возрасте от 18 до 25 лет, имеющих среднее профессиональное образование или высшее образование»,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2.  «Организация временного трудоустройства несовершеннолетних граждан в возрасте от 14 до 18 лет в свободное от учебы время»,</w:t>
      </w:r>
    </w:p>
    <w:p w:rsidR="005E1698" w:rsidRPr="00CC5D0E" w:rsidRDefault="005E1698" w:rsidP="00CC5D0E">
      <w:pPr>
        <w:pStyle w:val="31"/>
        <w:shd w:val="clear" w:color="auto" w:fill="auto"/>
        <w:tabs>
          <w:tab w:val="left" w:pos="198"/>
        </w:tabs>
        <w:spacing w:line="240" w:lineRule="auto"/>
        <w:ind w:right="20" w:firstLine="567"/>
        <w:rPr>
          <w:rFonts w:ascii="Times New Roman" w:hAnsi="Times New Roman" w:cs="Times New Roman"/>
          <w:b w:val="0"/>
          <w:sz w:val="28"/>
          <w:szCs w:val="28"/>
        </w:rPr>
      </w:pPr>
      <w:r w:rsidRPr="00CC5D0E">
        <w:rPr>
          <w:rFonts w:ascii="Times New Roman" w:hAnsi="Times New Roman" w:cs="Times New Roman"/>
          <w:b w:val="0"/>
          <w:sz w:val="28"/>
          <w:szCs w:val="28"/>
        </w:rPr>
        <w:t>3. «Организация временного трудоустройства безработных граждан, испытывающих трудно</w:t>
      </w:r>
      <w:r w:rsidRPr="00CC5D0E">
        <w:rPr>
          <w:rFonts w:ascii="Times New Roman" w:hAnsi="Times New Roman" w:cs="Times New Roman"/>
          <w:b w:val="0"/>
          <w:sz w:val="28"/>
          <w:szCs w:val="28"/>
        </w:rPr>
        <w:softHyphen/>
        <w:t>сти в поиске работы»,</w:t>
      </w:r>
    </w:p>
    <w:p w:rsidR="005E1698" w:rsidRPr="00CC5D0E" w:rsidRDefault="005E1698" w:rsidP="00CC5D0E">
      <w:pPr>
        <w:pStyle w:val="31"/>
        <w:shd w:val="clear" w:color="auto" w:fill="auto"/>
        <w:tabs>
          <w:tab w:val="left" w:pos="241"/>
        </w:tabs>
        <w:spacing w:line="240" w:lineRule="auto"/>
        <w:ind w:right="20" w:firstLine="567"/>
        <w:rPr>
          <w:rFonts w:ascii="Times New Roman" w:hAnsi="Times New Roman" w:cs="Times New Roman"/>
          <w:b w:val="0"/>
          <w:sz w:val="28"/>
          <w:szCs w:val="28"/>
        </w:rPr>
      </w:pPr>
      <w:r w:rsidRPr="00CC5D0E">
        <w:rPr>
          <w:rFonts w:ascii="Times New Roman" w:hAnsi="Times New Roman" w:cs="Times New Roman"/>
          <w:b w:val="0"/>
          <w:sz w:val="28"/>
          <w:szCs w:val="28"/>
        </w:rPr>
        <w:t xml:space="preserve">4.  </w:t>
      </w:r>
      <w:r w:rsidRPr="00CC5D0E">
        <w:rPr>
          <w:rStyle w:val="30"/>
          <w:rFonts w:ascii="Times New Roman" w:hAnsi="Times New Roman" w:cs="Times New Roman"/>
          <w:sz w:val="28"/>
          <w:szCs w:val="28"/>
        </w:rPr>
        <w:t>«Организация проведения оплачиваемых общественных работ для не занятых трудовой деятельностью и безработных граждан»,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5. «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»,</w:t>
      </w:r>
    </w:p>
    <w:p w:rsidR="005E1698" w:rsidRPr="00CC5D0E" w:rsidRDefault="005E1698" w:rsidP="00CC5D0E">
      <w:pPr>
        <w:pStyle w:val="31"/>
        <w:shd w:val="clear" w:color="auto" w:fill="auto"/>
        <w:tabs>
          <w:tab w:val="left" w:pos="183"/>
        </w:tabs>
        <w:spacing w:line="240" w:lineRule="auto"/>
        <w:ind w:left="23" w:right="23" w:firstLine="544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C5D0E">
        <w:rPr>
          <w:rFonts w:ascii="Times New Roman" w:hAnsi="Times New Roman" w:cs="Times New Roman"/>
          <w:b w:val="0"/>
          <w:sz w:val="28"/>
          <w:szCs w:val="28"/>
        </w:rPr>
        <w:t>6.</w:t>
      </w:r>
      <w:r w:rsidRPr="00CC5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C5D0E">
        <w:rPr>
          <w:rStyle w:val="30"/>
          <w:rFonts w:ascii="Times New Roman" w:hAnsi="Times New Roman" w:cs="Times New Roman"/>
          <w:sz w:val="28"/>
          <w:szCs w:val="28"/>
        </w:rPr>
        <w:t xml:space="preserve">«Организация временного трудоустройства граждан </w:t>
      </w:r>
      <w:r w:rsidRPr="00CC5D0E">
        <w:rPr>
          <w:rFonts w:ascii="Times New Roman" w:hAnsi="Times New Roman" w:cs="Times New Roman"/>
          <w:b w:val="0"/>
          <w:sz w:val="28"/>
          <w:szCs w:val="28"/>
        </w:rPr>
        <w:t>предпенсионного и пенсионного возраста</w:t>
      </w:r>
      <w:r w:rsidRPr="00CC5D0E">
        <w:rPr>
          <w:rStyle w:val="30"/>
          <w:rFonts w:ascii="Times New Roman" w:hAnsi="Times New Roman" w:cs="Times New Roman"/>
          <w:sz w:val="28"/>
          <w:szCs w:val="28"/>
        </w:rPr>
        <w:t>»,</w:t>
      </w:r>
    </w:p>
    <w:p w:rsidR="005E1698" w:rsidRPr="00CC5D0E" w:rsidRDefault="005E1698" w:rsidP="00CC5D0E">
      <w:pPr>
        <w:pStyle w:val="a5"/>
        <w:ind w:left="0" w:firstLine="567"/>
        <w:jc w:val="both"/>
        <w:rPr>
          <w:bCs/>
          <w:sz w:val="28"/>
          <w:szCs w:val="28"/>
        </w:rPr>
      </w:pPr>
      <w:r w:rsidRPr="00CC5D0E">
        <w:rPr>
          <w:sz w:val="28"/>
          <w:szCs w:val="28"/>
        </w:rPr>
        <w:t>7.</w:t>
      </w:r>
      <w:r w:rsidRPr="00CC5D0E">
        <w:rPr>
          <w:bCs/>
          <w:sz w:val="28"/>
          <w:szCs w:val="28"/>
        </w:rPr>
        <w:t xml:space="preserve"> </w:t>
      </w:r>
      <w:r w:rsidRPr="00CC5D0E">
        <w:rPr>
          <w:rStyle w:val="30"/>
          <w:b w:val="0"/>
          <w:sz w:val="28"/>
          <w:szCs w:val="28"/>
        </w:rPr>
        <w:t xml:space="preserve"> </w:t>
      </w:r>
      <w:r w:rsidRPr="00CC5D0E">
        <w:rPr>
          <w:bCs/>
          <w:sz w:val="28"/>
          <w:szCs w:val="28"/>
        </w:rPr>
        <w:t xml:space="preserve">«Организации стажировки </w:t>
      </w:r>
      <w:r w:rsidRPr="00CC5D0E">
        <w:rPr>
          <w:sz w:val="28"/>
          <w:szCs w:val="28"/>
        </w:rPr>
        <w:t>инвалидов трудоспособного возраста, в том числе инвалидов молодого возраста и</w:t>
      </w:r>
      <w:r w:rsidRPr="00CC5D0E">
        <w:rPr>
          <w:bCs/>
          <w:sz w:val="28"/>
          <w:szCs w:val="28"/>
        </w:rPr>
        <w:t xml:space="preserve"> </w:t>
      </w:r>
      <w:r w:rsidRPr="00CC5D0E">
        <w:rPr>
          <w:sz w:val="28"/>
          <w:szCs w:val="28"/>
        </w:rPr>
        <w:t xml:space="preserve">инвалидов, </w:t>
      </w:r>
      <w:proofErr w:type="gramStart"/>
      <w:r w:rsidRPr="00CC5D0E">
        <w:rPr>
          <w:sz w:val="28"/>
          <w:szCs w:val="28"/>
        </w:rPr>
        <w:t>получивших</w:t>
      </w:r>
      <w:proofErr w:type="gramEnd"/>
      <w:r w:rsidRPr="00CC5D0E">
        <w:rPr>
          <w:sz w:val="28"/>
          <w:szCs w:val="28"/>
        </w:rPr>
        <w:t xml:space="preserve"> инвалидность впервые»,</w:t>
      </w:r>
    </w:p>
    <w:p w:rsidR="005E1698" w:rsidRPr="00CC5D0E" w:rsidRDefault="005E1698" w:rsidP="00CC5D0E">
      <w:pPr>
        <w:pStyle w:val="31"/>
        <w:shd w:val="clear" w:color="auto" w:fill="auto"/>
        <w:tabs>
          <w:tab w:val="left" w:pos="222"/>
        </w:tabs>
        <w:spacing w:line="240" w:lineRule="auto"/>
        <w:ind w:left="20" w:right="20" w:firstLine="547"/>
        <w:rPr>
          <w:rFonts w:ascii="Times New Roman" w:hAnsi="Times New Roman" w:cs="Times New Roman"/>
          <w:b w:val="0"/>
          <w:sz w:val="28"/>
          <w:szCs w:val="28"/>
        </w:rPr>
      </w:pPr>
      <w:r w:rsidRPr="00CC5D0E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CC5D0E">
        <w:rPr>
          <w:rStyle w:val="30"/>
          <w:rFonts w:ascii="Times New Roman" w:hAnsi="Times New Roman" w:cs="Times New Roman"/>
          <w:sz w:val="28"/>
          <w:szCs w:val="28"/>
        </w:rPr>
        <w:t xml:space="preserve">«Содействие в трудоустройстве </w:t>
      </w:r>
      <w:proofErr w:type="gramStart"/>
      <w:r w:rsidRPr="00CC5D0E">
        <w:rPr>
          <w:rStyle w:val="30"/>
          <w:rFonts w:ascii="Times New Roman" w:hAnsi="Times New Roman" w:cs="Times New Roman"/>
          <w:sz w:val="28"/>
          <w:szCs w:val="28"/>
        </w:rPr>
        <w:t>незанятых</w:t>
      </w:r>
      <w:proofErr w:type="gramEnd"/>
      <w:r w:rsidRPr="00CC5D0E">
        <w:rPr>
          <w:rStyle w:val="30"/>
          <w:rFonts w:ascii="Times New Roman" w:hAnsi="Times New Roman" w:cs="Times New Roman"/>
          <w:sz w:val="28"/>
          <w:szCs w:val="28"/>
        </w:rPr>
        <w:t xml:space="preserve"> инвалидов</w:t>
      </w:r>
      <w:r w:rsidRPr="00CC5D0E">
        <w:rPr>
          <w:b w:val="0"/>
          <w:sz w:val="28"/>
          <w:szCs w:val="28"/>
        </w:rPr>
        <w:t xml:space="preserve"> </w:t>
      </w:r>
      <w:r w:rsidRPr="00CC5D0E">
        <w:rPr>
          <w:rStyle w:val="30"/>
          <w:rFonts w:ascii="Times New Roman" w:hAnsi="Times New Roman" w:cs="Times New Roman"/>
          <w:sz w:val="28"/>
          <w:szCs w:val="28"/>
        </w:rPr>
        <w:t>трудоспособного возраста, в том числе инвалидов молодого возраста на оборудованные (оснащенные) рабочие места»,</w:t>
      </w:r>
    </w:p>
    <w:p w:rsidR="005E1698" w:rsidRPr="00CC5D0E" w:rsidRDefault="005E1698" w:rsidP="00CC5D0E">
      <w:pPr>
        <w:pStyle w:val="ConsPlusNormal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9. </w:t>
      </w:r>
      <w:r w:rsidRPr="00CC5D0E">
        <w:rPr>
          <w:rStyle w:val="a6"/>
          <w:rFonts w:ascii="Times New Roman" w:hAnsi="Times New Roman" w:cs="Times New Roman"/>
          <w:b w:val="0"/>
          <w:sz w:val="28"/>
          <w:szCs w:val="28"/>
        </w:rPr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.</w:t>
      </w:r>
    </w:p>
    <w:p w:rsidR="005B7A69" w:rsidRPr="00CC5D0E" w:rsidRDefault="005B7A69" w:rsidP="00CC5D0E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1698" w:rsidRPr="00CC5D0E" w:rsidRDefault="005D5813" w:rsidP="00CC5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Казенным учреждением Ханты-Мансийского автономного округа – Югры «</w:t>
      </w:r>
      <w:r w:rsidR="005E1698" w:rsidRPr="00CC5D0E">
        <w:rPr>
          <w:rFonts w:ascii="Times New Roman" w:eastAsia="Times New Roman" w:hAnsi="Times New Roman" w:cs="Times New Roman"/>
          <w:i/>
          <w:sz w:val="28"/>
          <w:szCs w:val="28"/>
        </w:rPr>
        <w:t>Сургутский</w:t>
      </w:r>
      <w:r w:rsidRPr="00CC5D0E">
        <w:rPr>
          <w:rFonts w:ascii="Times New Roman" w:eastAsia="Times New Roman" w:hAnsi="Times New Roman" w:cs="Times New Roman"/>
          <w:i/>
          <w:sz w:val="28"/>
          <w:szCs w:val="28"/>
        </w:rPr>
        <w:t xml:space="preserve"> центр занятости населения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» проводится отбор </w:t>
      </w:r>
      <w:r w:rsidR="00CC3126" w:rsidRPr="00CC5D0E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 мероприяти</w:t>
      </w:r>
      <w:r w:rsidR="005E1698" w:rsidRPr="00CC5D0E">
        <w:rPr>
          <w:rFonts w:ascii="Times New Roman" w:eastAsia="Times New Roman" w:hAnsi="Times New Roman" w:cs="Times New Roman"/>
          <w:sz w:val="28"/>
          <w:szCs w:val="28"/>
        </w:rPr>
        <w:t>й: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1. «Организация временного трудоустройства выпускников в возрасте от 18 до 25 лет, имеющих среднее профессиональное образование или высшее образование»,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2.  «Организация временного трудоустройства несовершеннолетних граждан в возрасте от 14 до 18 лет в свободное от учебы время»,</w:t>
      </w:r>
    </w:p>
    <w:p w:rsidR="005E1698" w:rsidRPr="00CC5D0E" w:rsidRDefault="005E1698" w:rsidP="00CC5D0E">
      <w:pPr>
        <w:tabs>
          <w:tab w:val="left" w:pos="19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D0E">
        <w:rPr>
          <w:rFonts w:ascii="Times New Roman" w:hAnsi="Times New Roman" w:cs="Times New Roman"/>
          <w:bCs/>
          <w:sz w:val="28"/>
          <w:szCs w:val="28"/>
        </w:rPr>
        <w:t>3. «Организация временного трудоустройства безработных граждан, испытывающих трудно</w:t>
      </w:r>
      <w:r w:rsidRPr="00CC5D0E">
        <w:rPr>
          <w:rFonts w:ascii="Times New Roman" w:hAnsi="Times New Roman" w:cs="Times New Roman"/>
          <w:bCs/>
          <w:sz w:val="28"/>
          <w:szCs w:val="28"/>
        </w:rPr>
        <w:softHyphen/>
        <w:t>сти в поиске работы»,</w:t>
      </w:r>
    </w:p>
    <w:p w:rsidR="005E1698" w:rsidRPr="00CC5D0E" w:rsidRDefault="005E1698" w:rsidP="00CC5D0E">
      <w:pPr>
        <w:tabs>
          <w:tab w:val="left" w:pos="24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D0E">
        <w:rPr>
          <w:rFonts w:ascii="Times New Roman" w:hAnsi="Times New Roman" w:cs="Times New Roman"/>
          <w:bCs/>
          <w:sz w:val="28"/>
          <w:szCs w:val="28"/>
        </w:rPr>
        <w:t xml:space="preserve">4.  </w:t>
      </w:r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>«Организация проведения оплачиваемых общественных работ для не занятых трудовой деятельностью и безработных граждан»,</w:t>
      </w:r>
    </w:p>
    <w:p w:rsidR="005E1698" w:rsidRPr="00CC5D0E" w:rsidRDefault="005E1698" w:rsidP="00C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5. «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»,</w:t>
      </w:r>
    </w:p>
    <w:p w:rsidR="005E1698" w:rsidRPr="00CC5D0E" w:rsidRDefault="005E1698" w:rsidP="00CC5D0E">
      <w:pPr>
        <w:tabs>
          <w:tab w:val="left" w:pos="183"/>
        </w:tabs>
        <w:spacing w:after="0" w:line="240" w:lineRule="auto"/>
        <w:ind w:left="23" w:right="23" w:firstLine="54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D0E">
        <w:rPr>
          <w:rFonts w:ascii="Times New Roman" w:hAnsi="Times New Roman" w:cs="Times New Roman"/>
          <w:bCs/>
          <w:sz w:val="28"/>
          <w:szCs w:val="28"/>
        </w:rPr>
        <w:t>6.</w:t>
      </w:r>
      <w:r w:rsidRPr="00CC5D0E">
        <w:rPr>
          <w:rFonts w:ascii="Times New Roman" w:hAnsi="Times New Roman" w:cs="Times New Roman"/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рганизация временного трудоустройства граждан </w:t>
      </w:r>
      <w:r w:rsidRPr="00CC5D0E">
        <w:rPr>
          <w:rFonts w:ascii="Times New Roman" w:hAnsi="Times New Roman" w:cs="Times New Roman"/>
          <w:bCs/>
          <w:sz w:val="28"/>
          <w:szCs w:val="28"/>
        </w:rPr>
        <w:t>предпенсионного и пенсионного возраста</w:t>
      </w:r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</w:p>
    <w:p w:rsidR="005E1698" w:rsidRPr="00CC5D0E" w:rsidRDefault="005E1698" w:rsidP="00CC5D0E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C5D0E">
        <w:rPr>
          <w:rFonts w:ascii="Times New Roman" w:eastAsia="Arial Unicode MS" w:hAnsi="Times New Roman" w:cs="Times New Roman"/>
          <w:sz w:val="28"/>
          <w:szCs w:val="28"/>
        </w:rPr>
        <w:lastRenderedPageBreak/>
        <w:t>7.</w:t>
      </w:r>
      <w:r w:rsidRPr="00CC5D0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CC5D0E">
        <w:rPr>
          <w:rFonts w:ascii="Arial Narrow" w:eastAsia="Arial Unicode MS" w:hAnsi="Arial Narrow" w:cs="Arial Narrow"/>
          <w:bCs/>
          <w:sz w:val="28"/>
          <w:szCs w:val="28"/>
          <w:shd w:val="clear" w:color="auto" w:fill="FFFFFF"/>
        </w:rPr>
        <w:t xml:space="preserve"> </w:t>
      </w:r>
      <w:r w:rsidRPr="00CC5D0E">
        <w:rPr>
          <w:rFonts w:ascii="Times New Roman" w:eastAsia="Arial Unicode MS" w:hAnsi="Times New Roman" w:cs="Times New Roman"/>
          <w:bCs/>
          <w:sz w:val="28"/>
          <w:szCs w:val="28"/>
        </w:rPr>
        <w:t xml:space="preserve">«Организации стажировки </w:t>
      </w:r>
      <w:r w:rsidRPr="00CC5D0E">
        <w:rPr>
          <w:rFonts w:ascii="Times New Roman" w:eastAsia="Arial Unicode MS" w:hAnsi="Times New Roman" w:cs="Times New Roman"/>
          <w:sz w:val="28"/>
          <w:szCs w:val="28"/>
        </w:rPr>
        <w:t>инвалидов трудоспособного возраста, в том числе инвалидов молодого возраста и</w:t>
      </w:r>
      <w:r w:rsidRPr="00CC5D0E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CC5D0E">
        <w:rPr>
          <w:rFonts w:ascii="Times New Roman" w:eastAsia="Arial Unicode MS" w:hAnsi="Times New Roman" w:cs="Times New Roman"/>
          <w:sz w:val="28"/>
          <w:szCs w:val="28"/>
        </w:rPr>
        <w:t xml:space="preserve">инвалидов, </w:t>
      </w:r>
      <w:proofErr w:type="gramStart"/>
      <w:r w:rsidRPr="00CC5D0E">
        <w:rPr>
          <w:rFonts w:ascii="Times New Roman" w:eastAsia="Arial Unicode MS" w:hAnsi="Times New Roman" w:cs="Times New Roman"/>
          <w:sz w:val="28"/>
          <w:szCs w:val="28"/>
        </w:rPr>
        <w:t>получивших</w:t>
      </w:r>
      <w:proofErr w:type="gramEnd"/>
      <w:r w:rsidRPr="00CC5D0E">
        <w:rPr>
          <w:rFonts w:ascii="Times New Roman" w:eastAsia="Arial Unicode MS" w:hAnsi="Times New Roman" w:cs="Times New Roman"/>
          <w:sz w:val="28"/>
          <w:szCs w:val="28"/>
        </w:rPr>
        <w:t xml:space="preserve"> инвалидность впервые»,</w:t>
      </w:r>
    </w:p>
    <w:p w:rsidR="005E1698" w:rsidRPr="00CC5D0E" w:rsidRDefault="005E1698" w:rsidP="00CC5D0E">
      <w:pPr>
        <w:tabs>
          <w:tab w:val="left" w:pos="222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D0E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одействие в трудоустройстве </w:t>
      </w:r>
      <w:proofErr w:type="gramStart"/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>незанятых</w:t>
      </w:r>
      <w:proofErr w:type="gramEnd"/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ов</w:t>
      </w:r>
      <w:r w:rsidRPr="00CC5D0E">
        <w:rPr>
          <w:rFonts w:ascii="Arial Narrow" w:hAnsi="Arial Narrow" w:cs="Arial Narrow"/>
          <w:bCs/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способного возраста, в том числе инвалидов молодого возраста на оборудованные (оснащенные) рабочие места»,</w:t>
      </w:r>
    </w:p>
    <w:p w:rsidR="005E1698" w:rsidRPr="00CC5D0E" w:rsidRDefault="005E1698" w:rsidP="00CC5D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CC5D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.</w:t>
      </w:r>
    </w:p>
    <w:p w:rsidR="003A6ED4" w:rsidRPr="00CC5D0E" w:rsidRDefault="003A6ED4" w:rsidP="00CC5D0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70F5" w:rsidRPr="00CC5D0E" w:rsidRDefault="000E70F5" w:rsidP="00CC5D0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Отбор проводится путем </w:t>
      </w:r>
      <w:r w:rsidRPr="00CC5D0E">
        <w:rPr>
          <w:rFonts w:ascii="Times New Roman" w:hAnsi="Times New Roman" w:cs="Times New Roman"/>
          <w:sz w:val="28"/>
          <w:szCs w:val="28"/>
        </w:rPr>
        <w:t>запроса предложений по реализации мероприяти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й) (далее – предложение, отбор), направленных </w:t>
      </w:r>
      <w:r w:rsidR="00DD5E3C" w:rsidRPr="00CC5D0E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CC5D0E">
        <w:rPr>
          <w:rFonts w:ascii="Times New Roman" w:hAnsi="Times New Roman" w:cs="Times New Roman"/>
          <w:sz w:val="28"/>
          <w:szCs w:val="28"/>
        </w:rPr>
        <w:t xml:space="preserve"> для участия в отборе. </w:t>
      </w:r>
    </w:p>
    <w:p w:rsidR="0081564A" w:rsidRPr="00CC5D0E" w:rsidRDefault="000E70F5" w:rsidP="00CC5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: </w:t>
      </w:r>
      <w:r w:rsidR="00CC5D0E" w:rsidRPr="00CC5D0E">
        <w:rPr>
          <w:rFonts w:ascii="Times New Roman" w:hAnsi="Times New Roman" w:cs="Times New Roman"/>
          <w:sz w:val="28"/>
          <w:szCs w:val="28"/>
        </w:rPr>
        <w:t>с 09 часов 30 минут 2</w:t>
      </w:r>
      <w:r w:rsidR="00C276EF">
        <w:rPr>
          <w:rFonts w:ascii="Times New Roman" w:hAnsi="Times New Roman" w:cs="Times New Roman"/>
          <w:sz w:val="28"/>
          <w:szCs w:val="28"/>
        </w:rPr>
        <w:t>5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 </w:t>
      </w:r>
      <w:r w:rsidR="00C276EF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CC5D0E" w:rsidRPr="00CC5D0E">
        <w:rPr>
          <w:rFonts w:ascii="Times New Roman" w:hAnsi="Times New Roman" w:cs="Times New Roman"/>
          <w:sz w:val="28"/>
          <w:szCs w:val="28"/>
        </w:rPr>
        <w:t>2022 года по 09 часов 30 минут 2</w:t>
      </w:r>
      <w:r w:rsidR="00C276EF">
        <w:rPr>
          <w:rFonts w:ascii="Times New Roman" w:hAnsi="Times New Roman" w:cs="Times New Roman"/>
          <w:sz w:val="28"/>
          <w:szCs w:val="28"/>
        </w:rPr>
        <w:t>9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 </w:t>
      </w:r>
      <w:r w:rsidR="00C276EF">
        <w:rPr>
          <w:rFonts w:ascii="Times New Roman" w:hAnsi="Times New Roman" w:cs="Times New Roman"/>
          <w:sz w:val="28"/>
          <w:szCs w:val="28"/>
        </w:rPr>
        <w:t>апреля</w:t>
      </w:r>
      <w:r w:rsidR="00CC5D0E" w:rsidRPr="00CC5D0E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0E70F5" w:rsidRPr="00CC5D0E" w:rsidRDefault="000E70F5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0F5" w:rsidRP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E70F5" w:rsidRPr="00CC5D0E">
        <w:rPr>
          <w:rFonts w:ascii="Times New Roman" w:hAnsi="Times New Roman" w:cs="Times New Roman"/>
          <w:sz w:val="28"/>
          <w:szCs w:val="28"/>
          <w:u w:val="single"/>
        </w:rPr>
        <w:t>есто нахождения, почтовый адрес и адрес электронной почты, номер контактного телефона центра занятости населения</w:t>
      </w:r>
      <w:r w:rsidR="000368C4" w:rsidRPr="00CC5D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C5D0E" w:rsidRPr="00C276EF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EF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Сургут</w:t>
      </w:r>
      <w:r w:rsidR="00C276EF" w:rsidRPr="00C276EF">
        <w:rPr>
          <w:rFonts w:ascii="Times New Roman" w:hAnsi="Times New Roman" w:cs="Times New Roman"/>
          <w:b/>
          <w:sz w:val="28"/>
          <w:szCs w:val="28"/>
        </w:rPr>
        <w:t>:</w:t>
      </w:r>
      <w:r w:rsidRPr="00C276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D0E" w:rsidRP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628400 Российская Федерация, Ханты-Мансийский автономный округ - Югра, город Сургут, ул. Крылова  д.21/2</w:t>
      </w:r>
    </w:p>
    <w:p w:rsidR="00CC5D0E" w:rsidRPr="00C276EF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5D0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276E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CC5D0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C276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CC5D0E">
        <w:rPr>
          <w:rFonts w:ascii="Times New Roman" w:hAnsi="Times New Roman" w:cs="Times New Roman"/>
          <w:sz w:val="28"/>
          <w:szCs w:val="28"/>
          <w:lang w:val="en-US"/>
        </w:rPr>
        <w:t>surgut</w:t>
      </w:r>
      <w:r w:rsidRPr="00C276EF">
        <w:rPr>
          <w:rFonts w:ascii="Times New Roman" w:hAnsi="Times New Roman" w:cs="Times New Roman"/>
          <w:sz w:val="28"/>
          <w:szCs w:val="28"/>
          <w:lang w:val="en-US"/>
        </w:rPr>
        <w:t>_</w:t>
      </w:r>
      <w:hyperlink r:id="rId6" w:history="1"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zn</w:t>
        </w:r>
        <w:r w:rsidRPr="00C276E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@</w:t>
        </w:r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hmao</w:t>
        </w:r>
        <w:r w:rsidRPr="00C276E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Pr="00CC5D0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C276EF">
          <w:rPr>
            <w:lang w:val="en-US"/>
          </w:rPr>
          <w:t xml:space="preserve">                                                                                                 </w:t>
        </w:r>
      </w:hyperlink>
    </w:p>
    <w:p w:rsidR="00CC5D0E" w:rsidRDefault="00CC5D0E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8 (3462) 524-701</w:t>
      </w:r>
    </w:p>
    <w:p w:rsidR="00C276EF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EF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 w:cs="Times New Roman"/>
          <w:b/>
          <w:sz w:val="28"/>
          <w:szCs w:val="28"/>
        </w:rPr>
        <w:t>Сургутский район:</w:t>
      </w:r>
    </w:p>
    <w:p w:rsidR="00C276EF" w:rsidRPr="00C276EF" w:rsidRDefault="00C276EF" w:rsidP="00C276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28449 </w:t>
      </w:r>
      <w:r w:rsidRPr="00CC5D0E">
        <w:rPr>
          <w:rFonts w:ascii="Times New Roman" w:hAnsi="Times New Roman" w:cs="Times New Roman"/>
          <w:sz w:val="28"/>
          <w:szCs w:val="28"/>
        </w:rPr>
        <w:t>Российская Федерация, Ханты-Мансийский автономный округ - Юг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янтор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, д.3, оф.</w:t>
      </w:r>
    </w:p>
    <w:p w:rsidR="00C276EF" w:rsidRPr="00CC5D0E" w:rsidRDefault="00C276EF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A2" w:rsidRPr="00CC5D0E" w:rsidRDefault="000603E2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0E70F5" w:rsidRPr="00CC5D0E">
        <w:rPr>
          <w:rFonts w:ascii="Times New Roman" w:hAnsi="Times New Roman" w:cs="Times New Roman"/>
          <w:sz w:val="28"/>
          <w:szCs w:val="28"/>
          <w:u w:val="single"/>
        </w:rPr>
        <w:t>езультат предоставления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 xml:space="preserve"> субсидии: </w:t>
      </w:r>
    </w:p>
    <w:p w:rsidR="00B84E36" w:rsidRPr="00CC5D0E" w:rsidRDefault="00B84E36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C5D0E" w:rsidRDefault="00B84E36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Показателем для достижения результата предоставления субсидии (</w:t>
      </w:r>
      <w:r w:rsidRPr="00CC5D0E">
        <w:rPr>
          <w:rFonts w:ascii="Times New Roman" w:hAnsi="Times New Roman" w:cs="Times New Roman"/>
          <w:i/>
          <w:sz w:val="28"/>
          <w:szCs w:val="28"/>
        </w:rPr>
        <w:t>при реализации мероприятий временного трудоустройства</w:t>
      </w:r>
      <w:r w:rsidRPr="00CC5D0E">
        <w:rPr>
          <w:rFonts w:ascii="Times New Roman" w:hAnsi="Times New Roman" w:cs="Times New Roman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B84E36" w:rsidRPr="00CC5D0E" w:rsidRDefault="00B84E36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D0E">
        <w:rPr>
          <w:rFonts w:ascii="Times New Roman" w:hAnsi="Times New Roman" w:cs="Times New Roman"/>
          <w:i/>
          <w:sz w:val="28"/>
          <w:szCs w:val="28"/>
        </w:rPr>
        <w:t>И (ИЛИ) для мероприятий постоянного трудоустройства указывается результат:</w:t>
      </w:r>
    </w:p>
    <w:p w:rsidR="00B84E36" w:rsidRPr="00CC5D0E" w:rsidRDefault="00B84E36" w:rsidP="00CC5D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количество трудоустроенных </w:t>
      </w:r>
      <w:r w:rsidRPr="00CC5D0E">
        <w:rPr>
          <w:rFonts w:ascii="Times New Roman" w:hAnsi="Times New Roman" w:cs="Times New Roman"/>
          <w:i/>
          <w:sz w:val="28"/>
          <w:szCs w:val="28"/>
        </w:rPr>
        <w:t>инвалидов, родителей, женщин</w:t>
      </w:r>
      <w:r w:rsidRPr="00CC5D0E">
        <w:rPr>
          <w:rFonts w:ascii="Times New Roman" w:hAnsi="Times New Roman" w:cs="Times New Roman"/>
          <w:sz w:val="28"/>
          <w:szCs w:val="28"/>
        </w:rPr>
        <w:t xml:space="preserve"> (</w:t>
      </w:r>
      <w:r w:rsidRPr="00CC5D0E">
        <w:rPr>
          <w:rFonts w:ascii="Times New Roman" w:hAnsi="Times New Roman" w:cs="Times New Roman"/>
          <w:i/>
          <w:sz w:val="28"/>
          <w:szCs w:val="28"/>
        </w:rPr>
        <w:t>указываются конкретные категории, для которых создаются постоянные рабочие места)</w:t>
      </w:r>
      <w:r w:rsidRPr="00CC5D0E">
        <w:rPr>
          <w:rFonts w:ascii="Times New Roman" w:hAnsi="Times New Roman" w:cs="Times New Roman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B84E36" w:rsidRPr="00CC5D0E" w:rsidRDefault="00B84E36" w:rsidP="00CC5D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CC5D0E">
        <w:rPr>
          <w:rFonts w:ascii="Times New Roman" w:hAnsi="Times New Roman" w:cs="Times New Roman"/>
          <w:i/>
          <w:sz w:val="28"/>
          <w:szCs w:val="28"/>
        </w:rPr>
        <w:t>инвалидов, родителей, женщин</w:t>
      </w:r>
      <w:r w:rsidR="00C276EF">
        <w:rPr>
          <w:rFonts w:ascii="Times New Roman" w:hAnsi="Times New Roman" w:cs="Times New Roman"/>
          <w:sz w:val="28"/>
          <w:szCs w:val="28"/>
        </w:rPr>
        <w:t>.</w:t>
      </w:r>
    </w:p>
    <w:p w:rsidR="002D6C92" w:rsidRPr="00CC5D0E" w:rsidRDefault="002D6C92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lastRenderedPageBreak/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 xml:space="preserve"> </w:t>
      </w:r>
      <w:r w:rsidR="00CC5D0E" w:rsidRPr="00CC5D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504A" w:rsidRPr="00CC5D0E" w:rsidRDefault="006F504A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 w:cs="Times New Roman"/>
          <w:sz w:val="28"/>
          <w:szCs w:val="28"/>
          <w:u w:val="single"/>
        </w:rPr>
        <w:t xml:space="preserve">Требования, предъявляемые к </w:t>
      </w:r>
      <w:r w:rsidR="00E0434A" w:rsidRPr="00CC5D0E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C5D0E" w:rsidRDefault="00AB40E2" w:rsidP="00CC5D0E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</w:t>
      </w:r>
      <w:r w:rsidR="00CC5D0E" w:rsidRPr="00CC5D0E">
        <w:rPr>
          <w:rFonts w:ascii="Times New Roman" w:hAnsi="Times New Roman" w:cs="Times New Roman"/>
          <w:sz w:val="28"/>
          <w:szCs w:val="28"/>
        </w:rPr>
        <w:t>:</w:t>
      </w:r>
    </w:p>
    <w:p w:rsidR="00F90BF4" w:rsidRPr="00CC5D0E" w:rsidRDefault="00F90BF4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C5D0E" w:rsidRDefault="00F90BF4" w:rsidP="00CC5D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43"/>
      <w:bookmarkEnd w:id="0"/>
      <w:r w:rsidRPr="00CC5D0E">
        <w:rPr>
          <w:rFonts w:ascii="Times New Roman" w:hAnsi="Times New Roman" w:cs="Times New Roman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C5D0E">
        <w:rPr>
          <w:rFonts w:ascii="Times New Roman" w:hAnsi="Times New Roman" w:cs="Times New Roman"/>
          <w:sz w:val="28"/>
          <w:szCs w:val="28"/>
        </w:rPr>
        <w:t>за ребенком в возрасте до 3 лет;</w:t>
      </w:r>
    </w:p>
    <w:p w:rsidR="00AB40E2" w:rsidRPr="00CC5D0E" w:rsidRDefault="00AB40E2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D0E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</w:t>
      </w:r>
      <w:r w:rsidRPr="00CC5D0E">
        <w:rPr>
          <w:rFonts w:ascii="Times New Roman" w:hAnsi="Times New Roman" w:cs="Times New Roman"/>
          <w:sz w:val="28"/>
          <w:szCs w:val="28"/>
        </w:rPr>
        <w:lastRenderedPageBreak/>
        <w:t>превышает 50% (для юридических лиц);</w:t>
      </w:r>
    </w:p>
    <w:p w:rsidR="00AB40E2" w:rsidRPr="00CC5D0E" w:rsidRDefault="00AB40E2" w:rsidP="00CC5D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CC5D0E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C5D0E" w:rsidRDefault="00E3764E" w:rsidP="00CC5D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CC5D0E">
        <w:rPr>
          <w:rFonts w:ascii="Times New Roman" w:hAnsi="Times New Roman" w:cs="Times New Roman"/>
          <w:sz w:val="28"/>
          <w:szCs w:val="28"/>
        </w:rPr>
        <w:t>подтверждения</w:t>
      </w:r>
      <w:r w:rsidRPr="00CC5D0E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C5D0E" w:rsidRDefault="007B293D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D0E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  <w:proofErr w:type="gramEnd"/>
    </w:p>
    <w:p w:rsidR="00E3764E" w:rsidRPr="00CC5D0E" w:rsidRDefault="00E3764E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CC5D0E">
        <w:rPr>
          <w:rFonts w:ascii="Times New Roman" w:hAnsi="Times New Roman" w:cs="Times New Roman"/>
          <w:sz w:val="28"/>
          <w:szCs w:val="28"/>
        </w:rPr>
        <w:t>у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C5D0E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</w:t>
      </w:r>
      <w:r w:rsidRPr="00CC5D0E">
        <w:rPr>
          <w:rFonts w:ascii="Times New Roman" w:hAnsi="Times New Roman" w:cs="Times New Roman"/>
          <w:sz w:val="28"/>
          <w:szCs w:val="28"/>
        </w:rPr>
        <w:t>;</w:t>
      </w:r>
    </w:p>
    <w:p w:rsidR="00732307" w:rsidRPr="00CC5D0E" w:rsidRDefault="00E3764E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CC5D0E">
        <w:rPr>
          <w:rFonts w:ascii="Times New Roman" w:hAnsi="Times New Roman" w:cs="Times New Roman"/>
          <w:sz w:val="28"/>
          <w:szCs w:val="28"/>
        </w:rPr>
        <w:t>у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C5D0E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32307" w:rsidRPr="00CC5D0E" w:rsidRDefault="00732307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сведения</w:t>
      </w:r>
      <w:r w:rsidR="00E3764E" w:rsidRPr="00CC5D0E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C5D0E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B293D" w:rsidRPr="00CC5D0E" w:rsidRDefault="007B293D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D0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C5D0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C5D0E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CC5D0E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CC5D0E" w:rsidRDefault="00E83A65" w:rsidP="00CC5D0E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CC5D0E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C5D0E" w:rsidRDefault="005A4669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C5D0E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CC5D0E">
        <w:rPr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4D6A65" w:rsidRPr="00CC5D0E" w:rsidRDefault="005A4669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D0E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CC5D0E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="00236398" w:rsidRPr="00CC5D0E">
        <w:rPr>
          <w:rFonts w:ascii="Times New Roman" w:hAnsi="Times New Roman" w:cs="Times New Roman"/>
          <w:sz w:val="28"/>
          <w:szCs w:val="28"/>
        </w:rPr>
        <w:t xml:space="preserve">свое </w:t>
      </w:r>
      <w:r w:rsidR="004D6A65" w:rsidRPr="00CC5D0E">
        <w:rPr>
          <w:rFonts w:ascii="Times New Roman" w:hAnsi="Times New Roman" w:cs="Times New Roman"/>
          <w:sz w:val="28"/>
          <w:szCs w:val="28"/>
        </w:rPr>
        <w:t>соответ</w:t>
      </w:r>
      <w:r w:rsidR="00236398" w:rsidRPr="00CC5D0E">
        <w:rPr>
          <w:rFonts w:ascii="Times New Roman" w:hAnsi="Times New Roman" w:cs="Times New Roman"/>
          <w:sz w:val="28"/>
          <w:szCs w:val="28"/>
        </w:rPr>
        <w:t>ствие установленным требованиям и</w:t>
      </w:r>
      <w:r w:rsidR="004D6A65" w:rsidRPr="00CC5D0E">
        <w:rPr>
          <w:rFonts w:ascii="Times New Roman" w:hAnsi="Times New Roman" w:cs="Times New Roman"/>
          <w:sz w:val="28"/>
          <w:szCs w:val="28"/>
        </w:rPr>
        <w:t xml:space="preserve"> дает согласие на проверку центром </w:t>
      </w:r>
      <w:r w:rsidR="004D6A65" w:rsidRPr="00CC5D0E">
        <w:rPr>
          <w:rFonts w:ascii="Times New Roman" w:hAnsi="Times New Roman" w:cs="Times New Roman"/>
          <w:sz w:val="28"/>
          <w:szCs w:val="28"/>
        </w:rPr>
        <w:lastRenderedPageBreak/>
        <w:t>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CC5D0E">
        <w:rPr>
          <w:rFonts w:ascii="Times New Roman" w:hAnsi="Times New Roman" w:cs="Times New Roman"/>
          <w:sz w:val="28"/>
          <w:szCs w:val="28"/>
        </w:rPr>
        <w:t xml:space="preserve"> – согласие на обработку персональных данных;</w:t>
      </w:r>
    </w:p>
    <w:p w:rsidR="004D6A65" w:rsidRPr="00CC5D0E" w:rsidRDefault="004D6A65" w:rsidP="00CC5D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C5D0E" w:rsidRDefault="00236398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D0E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905625" w:rsidRPr="00CC5D0E" w:rsidRDefault="00905625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C5D0E" w:rsidRDefault="005A4669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C5D0E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CC5D0E" w:rsidRDefault="0022142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CC5D0E">
        <w:rPr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C5D0E" w:rsidRDefault="00866C9C" w:rsidP="00CC5D0E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CC5D0E" w:rsidRDefault="00FD6CF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Участник отбора</w:t>
      </w:r>
      <w:r w:rsidR="00131E58" w:rsidRPr="00CC5D0E">
        <w:rPr>
          <w:rFonts w:ascii="Times New Roman" w:hAnsi="Times New Roman" w:cs="Times New Roman"/>
          <w:sz w:val="28"/>
          <w:szCs w:val="28"/>
        </w:rPr>
        <w:t xml:space="preserve"> может подать 1 предложение с целью </w:t>
      </w:r>
      <w:r w:rsidRPr="00CC5D0E">
        <w:rPr>
          <w:rFonts w:ascii="Times New Roman" w:hAnsi="Times New Roman" w:cs="Times New Roman"/>
          <w:sz w:val="28"/>
          <w:szCs w:val="28"/>
        </w:rPr>
        <w:t xml:space="preserve">его </w:t>
      </w:r>
      <w:r w:rsidR="00131E58" w:rsidRPr="00CC5D0E">
        <w:rPr>
          <w:rFonts w:ascii="Times New Roman" w:hAnsi="Times New Roman" w:cs="Times New Roman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окончания проверки </w:t>
      </w:r>
      <w:r w:rsidR="00FD6CF4" w:rsidRPr="00CC5D0E">
        <w:rPr>
          <w:rFonts w:ascii="Times New Roman" w:hAnsi="Times New Roman" w:cs="Times New Roman"/>
          <w:sz w:val="28"/>
          <w:szCs w:val="28"/>
        </w:rPr>
        <w:t>участника 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на </w:t>
      </w:r>
      <w:r w:rsidR="00FD6CF4" w:rsidRPr="00CC5D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5D0E">
        <w:rPr>
          <w:rFonts w:ascii="Times New Roman" w:hAnsi="Times New Roman" w:cs="Times New Roman"/>
          <w:sz w:val="28"/>
          <w:szCs w:val="28"/>
        </w:rPr>
        <w:t xml:space="preserve">соответствие установленным требованиям центр занятости населения 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рассматривает и оценивает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C5D0E" w:rsidRDefault="00131E58" w:rsidP="00CC5D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5D0E"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установленным требованиям;</w:t>
      </w:r>
    </w:p>
    <w:p w:rsidR="00131E58" w:rsidRPr="00CC5D0E" w:rsidRDefault="00131E58" w:rsidP="00CC5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lastRenderedPageBreak/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C5D0E" w:rsidRDefault="00131E58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C5D0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7F4B12" w:rsidRPr="00CC5D0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CC5D0E">
        <w:rPr>
          <w:rFonts w:ascii="Times New Roman" w:hAnsi="Times New Roman" w:cs="Times New Roman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C5D0E" w:rsidRDefault="00131E58" w:rsidP="00CC5D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 w:rsidR="007F4B12" w:rsidRPr="00CC5D0E"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 w:rsidRPr="00CC5D0E">
        <w:rPr>
          <w:rFonts w:ascii="Times New Roman" w:hAnsi="Times New Roman"/>
          <w:sz w:val="28"/>
          <w:szCs w:val="28"/>
          <w:u w:val="single"/>
        </w:rPr>
        <w:t xml:space="preserve"> разъяснений </w:t>
      </w:r>
      <w:r w:rsidR="007F4B12" w:rsidRPr="00CC5D0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C5D0E">
        <w:rPr>
          <w:rFonts w:ascii="Times New Roman" w:hAnsi="Times New Roman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C5D0E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Pr="00CC5D0E" w:rsidRDefault="00131E58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C5D0E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AD6" w:rsidRPr="00CC5D0E" w:rsidRDefault="00197AD6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197AD6" w:rsidRPr="00CC5D0E" w:rsidRDefault="00152803" w:rsidP="00CC5D0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276EF">
        <w:rPr>
          <w:rFonts w:ascii="Times New Roman" w:eastAsia="Times New Roman" w:hAnsi="Times New Roman" w:cs="Times New Roman"/>
          <w:sz w:val="28"/>
          <w:szCs w:val="28"/>
        </w:rPr>
        <w:t>09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6EF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года  по 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76E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76EF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5D0E">
        <w:rPr>
          <w:rFonts w:ascii="Times New Roman" w:eastAsia="Times New Roman" w:hAnsi="Times New Roman" w:cs="Times New Roman"/>
          <w:sz w:val="28"/>
          <w:szCs w:val="28"/>
        </w:rPr>
        <w:t>года (включительно)</w:t>
      </w:r>
    </w:p>
    <w:p w:rsidR="00CC5D0E" w:rsidRPr="00CC5D0E" w:rsidRDefault="00131E58" w:rsidP="00CC5D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 xml:space="preserve"> – 8 (3462) 524-747,  524-745, 524-740, 524-711</w:t>
      </w:r>
      <w:r w:rsidR="00C276EF">
        <w:rPr>
          <w:rFonts w:ascii="Times New Roman" w:eastAsia="Times New Roman" w:hAnsi="Times New Roman" w:cs="Times New Roman"/>
          <w:sz w:val="28"/>
          <w:szCs w:val="28"/>
        </w:rPr>
        <w:t>, 524-714</w:t>
      </w:r>
      <w:r w:rsidR="00CC5D0E" w:rsidRPr="00CC5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96C" w:rsidRPr="00CC5D0E" w:rsidRDefault="00CE096C" w:rsidP="00CC5D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Срок, в течение которого </w:t>
      </w:r>
      <w:r w:rsidR="00844597" w:rsidRPr="00CC5D0E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 w:rsidRPr="00CC5D0E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C5D0E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C5D0E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C5D0E" w:rsidRDefault="00CE096C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</w:t>
      </w:r>
      <w:r w:rsidR="00124E3C" w:rsidRPr="00CC5D0E">
        <w:rPr>
          <w:rFonts w:ascii="Times New Roman" w:hAnsi="Times New Roman" w:cs="Times New Roman"/>
          <w:sz w:val="28"/>
          <w:szCs w:val="28"/>
        </w:rPr>
        <w:t xml:space="preserve">победитель отбора  </w:t>
      </w:r>
      <w:r w:rsidRPr="00CC5D0E">
        <w:rPr>
          <w:rFonts w:ascii="Times New Roman" w:hAnsi="Times New Roman" w:cs="Times New Roman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C5D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5D0E">
        <w:rPr>
          <w:rFonts w:ascii="Times New Roman" w:hAnsi="Times New Roman" w:cs="Times New Roman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C5D0E">
        <w:rPr>
          <w:rFonts w:ascii="Times New Roman" w:hAnsi="Times New Roman" w:cs="Times New Roman"/>
          <w:sz w:val="28"/>
          <w:szCs w:val="28"/>
        </w:rPr>
        <w:t>победителя</w:t>
      </w:r>
      <w:r w:rsidRPr="00CC5D0E">
        <w:rPr>
          <w:rFonts w:ascii="Times New Roman" w:hAnsi="Times New Roman" w:cs="Times New Roman"/>
          <w:sz w:val="28"/>
          <w:szCs w:val="28"/>
        </w:rPr>
        <w:t>).</w:t>
      </w:r>
    </w:p>
    <w:p w:rsidR="00154A34" w:rsidRPr="00CC5D0E" w:rsidRDefault="00154A34" w:rsidP="00CC5D0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Условия признания </w:t>
      </w:r>
      <w:r w:rsidR="004512B6" w:rsidRPr="00CC5D0E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CC5D0E">
        <w:rPr>
          <w:rFonts w:ascii="Times New Roman" w:hAnsi="Times New Roman"/>
          <w:sz w:val="28"/>
          <w:szCs w:val="28"/>
          <w:u w:val="single"/>
        </w:rPr>
        <w:t>уклонившимся</w:t>
      </w:r>
      <w:proofErr w:type="gramEnd"/>
      <w:r w:rsidRPr="00CC5D0E"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CC5D0E" w:rsidRDefault="004512B6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Победитель отбора </w:t>
      </w:r>
      <w:r w:rsidR="00154A34" w:rsidRPr="00CC5D0E">
        <w:rPr>
          <w:rFonts w:ascii="Times New Roman" w:hAnsi="Times New Roman" w:cs="Times New Roman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C5D0E" w:rsidRDefault="00154A34" w:rsidP="00CC5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D0E"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C5D0E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 w:rsidRPr="00CC5D0E">
        <w:rPr>
          <w:rFonts w:ascii="Times New Roman" w:hAnsi="Times New Roman" w:cs="Times New Roman"/>
          <w:sz w:val="28"/>
        </w:rPr>
        <w:t>рабочих</w:t>
      </w:r>
      <w:r w:rsidRPr="00CC5D0E"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lastRenderedPageBreak/>
        <w:t>дата, время и место рассмотрения и оценки предложений;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C5D0E" w:rsidRDefault="00154A34" w:rsidP="00CC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Pr="00CC5D0E" w:rsidRDefault="0098425E" w:rsidP="00CC5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RPr="00CC5D0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Pr="00CC5D0E" w:rsidRDefault="008C1732" w:rsidP="00CC5D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0E70F5" w:rsidRPr="00CC5D0E" w:rsidRDefault="008C1732" w:rsidP="00CC5D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CC3126" w:rsidRPr="00CC5D0E" w:rsidRDefault="00CC3126" w:rsidP="00CC5D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6013" w:rsidRPr="00CC5D0E" w:rsidRDefault="002C6013" w:rsidP="00CC5D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CC5D0E" w:rsidRDefault="002C6013" w:rsidP="00CC5D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                             КУ « _______________________ </w:t>
      </w:r>
    </w:p>
    <w:p w:rsidR="002C6013" w:rsidRPr="00CC5D0E" w:rsidRDefault="002C6013" w:rsidP="00CC5D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CC5D0E" w:rsidRDefault="002C6013" w:rsidP="00CC5D0E">
      <w:pPr>
        <w:pStyle w:val="ConsPlusNonformat"/>
        <w:jc w:val="right"/>
        <w:rPr>
          <w:rFonts w:ascii="Times New Roman" w:hAnsi="Times New Roman" w:cs="Times New Roman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 </w:t>
      </w:r>
      <w:r w:rsidRPr="00CC5D0E"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2C6013" w:rsidRPr="00CC5D0E" w:rsidRDefault="002C6013" w:rsidP="00CC5D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CC5D0E" w:rsidRDefault="002C6013" w:rsidP="00CC5D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Pr="00CC5D0E" w:rsidRDefault="002C6013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013" w:rsidRPr="00CC5D0E" w:rsidRDefault="002C6013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C6013" w:rsidRPr="00CC5D0E" w:rsidRDefault="002C6013" w:rsidP="00CC5D0E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 xml:space="preserve">об участии в организации </w:t>
      </w:r>
      <w:r w:rsidR="004512B6"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 (</w:t>
      </w:r>
      <w:r w:rsidR="004512B6" w:rsidRPr="00CC5D0E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4512B6" w:rsidRPr="00CC5D0E">
        <w:rPr>
          <w:rFonts w:ascii="Times New Roman" w:hAnsi="Times New Roman" w:cs="Times New Roman"/>
          <w:sz w:val="28"/>
          <w:szCs w:val="28"/>
        </w:rPr>
        <w:t xml:space="preserve"> </w:t>
      </w:r>
      <w:r w:rsidR="004512B6" w:rsidRPr="00CC5D0E">
        <w:rPr>
          <w:rFonts w:ascii="Times New Roman" w:hAnsi="Times New Roman" w:cs="Times New Roman"/>
          <w:i/>
          <w:sz w:val="28"/>
          <w:szCs w:val="28"/>
        </w:rPr>
        <w:t xml:space="preserve">временного </w:t>
      </w:r>
      <w:r w:rsidRPr="00CC5D0E">
        <w:rPr>
          <w:rFonts w:ascii="Times New Roman" w:hAnsi="Times New Roman" w:cs="Times New Roman"/>
          <w:i/>
          <w:sz w:val="28"/>
          <w:szCs w:val="28"/>
        </w:rPr>
        <w:t>трудоустройства граждан</w:t>
      </w:r>
      <w:r w:rsidR="004512B6" w:rsidRPr="00CC5D0E">
        <w:rPr>
          <w:rFonts w:ascii="Times New Roman" w:hAnsi="Times New Roman" w:cs="Times New Roman"/>
          <w:i/>
          <w:sz w:val="28"/>
          <w:szCs w:val="28"/>
        </w:rPr>
        <w:t>, испытывающих трудности в поиске работы)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</w:rPr>
      </w:pP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CC5D0E" w:rsidRDefault="002C6013" w:rsidP="00CC5D0E">
      <w:pPr>
        <w:pStyle w:val="ConsPlusNonformat"/>
        <w:jc w:val="center"/>
        <w:rPr>
          <w:rFonts w:ascii="Times New Roman" w:hAnsi="Times New Roman" w:cs="Times New Roman"/>
        </w:rPr>
      </w:pPr>
      <w:r w:rsidRPr="00CC5D0E">
        <w:rPr>
          <w:rFonts w:ascii="Times New Roman" w:hAnsi="Times New Roman" w:cs="Times New Roman"/>
        </w:rPr>
        <w:t xml:space="preserve">(полное наименование работодателя, ИНН, ОГРН, КПП, адрес места нахождения, фактический адрес, телефон, факс, </w:t>
      </w:r>
      <w:r w:rsidRPr="00CC5D0E">
        <w:rPr>
          <w:rFonts w:ascii="Times New Roman" w:hAnsi="Times New Roman" w:cs="Times New Roman"/>
          <w:lang w:val="en-US"/>
        </w:rPr>
        <w:t>e</w:t>
      </w:r>
      <w:r w:rsidRPr="00CC5D0E">
        <w:rPr>
          <w:rFonts w:ascii="Times New Roman" w:hAnsi="Times New Roman" w:cs="Times New Roman"/>
        </w:rPr>
        <w:t>-</w:t>
      </w:r>
      <w:r w:rsidRPr="00CC5D0E">
        <w:rPr>
          <w:rFonts w:ascii="Times New Roman" w:hAnsi="Times New Roman" w:cs="Times New Roman"/>
          <w:lang w:val="en-US"/>
        </w:rPr>
        <w:t>mail</w:t>
      </w:r>
      <w:r w:rsidRPr="00CC5D0E">
        <w:rPr>
          <w:rFonts w:ascii="Times New Roman" w:hAnsi="Times New Roman" w:cs="Times New Roman"/>
        </w:rPr>
        <w:t>, должность и ФИО руководителя)</w:t>
      </w:r>
    </w:p>
    <w:p w:rsidR="002C6013" w:rsidRPr="00CC5D0E" w:rsidRDefault="002C6013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524C2" w:rsidRPr="00CC5D0E" w:rsidRDefault="002C6013" w:rsidP="00CC5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CC5D0E">
        <w:rPr>
          <w:rFonts w:ascii="Times New Roman" w:hAnsi="Times New Roman" w:cs="Times New Roman"/>
          <w:sz w:val="28"/>
          <w:szCs w:val="28"/>
        </w:rPr>
        <w:t xml:space="preserve"> – приложение 8 к </w:t>
      </w:r>
      <w:r w:rsidRPr="00CC5D0E">
        <w:rPr>
          <w:rFonts w:ascii="Times New Roman" w:hAnsi="Times New Roman" w:cs="Times New Roman"/>
          <w:sz w:val="28"/>
          <w:szCs w:val="28"/>
        </w:rPr>
        <w:t>постановлени</w:t>
      </w:r>
      <w:r w:rsidR="004512B6" w:rsidRPr="00CC5D0E">
        <w:rPr>
          <w:rFonts w:ascii="Times New Roman" w:hAnsi="Times New Roman" w:cs="Times New Roman"/>
          <w:sz w:val="28"/>
          <w:szCs w:val="28"/>
        </w:rPr>
        <w:t>ю</w:t>
      </w:r>
      <w:r w:rsidRPr="00CC5D0E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CC5D0E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CC5D0E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CC5D0E">
        <w:rPr>
          <w:rFonts w:ascii="Times New Roman" w:hAnsi="Times New Roman" w:cs="Times New Roman"/>
          <w:sz w:val="28"/>
          <w:szCs w:val="28"/>
        </w:rPr>
        <w:t xml:space="preserve">от </w:t>
      </w:r>
      <w:r w:rsidR="004512B6" w:rsidRPr="00CC5D0E">
        <w:rPr>
          <w:rFonts w:ascii="Times New Roman" w:hAnsi="Times New Roman" w:cs="Times New Roman"/>
          <w:sz w:val="28"/>
          <w:szCs w:val="28"/>
        </w:rPr>
        <w:t>____________</w:t>
      </w:r>
      <w:r w:rsidRPr="00CC5D0E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CC5D0E">
        <w:rPr>
          <w:rFonts w:ascii="Times New Roman" w:hAnsi="Times New Roman" w:cs="Times New Roman"/>
          <w:sz w:val="28"/>
          <w:szCs w:val="28"/>
        </w:rPr>
        <w:t>21</w:t>
      </w:r>
      <w:r w:rsidRPr="00CC5D0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12B6" w:rsidRPr="00CC5D0E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4512B6" w:rsidRPr="00CC5D0E">
        <w:rPr>
          <w:rFonts w:ascii="Times New Roman" w:hAnsi="Times New Roman" w:cs="Times New Roman"/>
          <w:sz w:val="28"/>
          <w:szCs w:val="28"/>
        </w:rPr>
        <w:t>_</w:t>
      </w:r>
      <w:r w:rsidRPr="00CC5D0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 xml:space="preserve">п, </w:t>
      </w:r>
      <w:r w:rsidR="004524C2" w:rsidRPr="00CC5D0E">
        <w:rPr>
          <w:rFonts w:ascii="Times New Roman" w:hAnsi="Times New Roman" w:cs="Times New Roman"/>
          <w:sz w:val="28"/>
          <w:szCs w:val="28"/>
        </w:rPr>
        <w:t xml:space="preserve">предлагаю организацию </w:t>
      </w:r>
      <w:r w:rsidR="004524C2" w:rsidRPr="00CC5D0E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 w:rsidRPr="00CC5D0E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CC5D0E">
        <w:rPr>
          <w:rFonts w:ascii="Times New Roman" w:hAnsi="Times New Roman" w:cs="Times New Roman"/>
          <w:sz w:val="28"/>
          <w:szCs w:val="28"/>
        </w:rPr>
        <w:t xml:space="preserve"> рабочих мест для временного /постоянного/ </w:t>
      </w:r>
      <w:r w:rsidR="004524C2" w:rsidRPr="00CC5D0E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="004524C2" w:rsidRPr="00CC5D0E">
        <w:rPr>
          <w:rFonts w:ascii="Times New Roman" w:hAnsi="Times New Roman" w:cs="Times New Roman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CC5D0E" w:rsidRDefault="002C6013" w:rsidP="00CC5D0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CC5D0E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CC5D0E" w:rsidRDefault="002C6013" w:rsidP="00CC5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0E">
        <w:rPr>
          <w:rFonts w:ascii="Times New Roman" w:hAnsi="Times New Roman"/>
          <w:sz w:val="28"/>
          <w:szCs w:val="28"/>
        </w:rPr>
        <w:t xml:space="preserve">С содержанием соглашения </w:t>
      </w:r>
      <w:r w:rsidR="004512B6" w:rsidRPr="00CC5D0E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Pr="00CC5D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5D0E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5D0E">
        <w:rPr>
          <w:rFonts w:ascii="Times New Roman" w:hAnsi="Times New Roman"/>
          <w:sz w:val="28"/>
          <w:szCs w:val="28"/>
        </w:rPr>
        <w:t>.</w:t>
      </w:r>
    </w:p>
    <w:p w:rsidR="002C6013" w:rsidRPr="00CC5D0E" w:rsidRDefault="002C6013" w:rsidP="00CC5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D0E">
        <w:rPr>
          <w:rFonts w:ascii="Times New Roman" w:hAnsi="Times New Roman"/>
          <w:sz w:val="28"/>
          <w:szCs w:val="28"/>
        </w:rPr>
        <w:t>С условиями на осуществление центром занятости</w:t>
      </w:r>
      <w:r w:rsidR="004512B6" w:rsidRPr="00CC5D0E">
        <w:rPr>
          <w:rFonts w:ascii="Times New Roman" w:hAnsi="Times New Roman"/>
          <w:sz w:val="28"/>
          <w:szCs w:val="28"/>
        </w:rPr>
        <w:t xml:space="preserve"> населения</w:t>
      </w:r>
      <w:r w:rsidRPr="00CC5D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C5D0E">
        <w:rPr>
          <w:rFonts w:ascii="Times New Roman" w:hAnsi="Times New Roman"/>
          <w:sz w:val="28"/>
          <w:szCs w:val="28"/>
        </w:rPr>
        <w:t>Дептруда</w:t>
      </w:r>
      <w:proofErr w:type="spellEnd"/>
      <w:r w:rsidRPr="00CC5D0E">
        <w:rPr>
          <w:rFonts w:ascii="Times New Roman" w:hAnsi="Times New Roman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 w:rsidRPr="00CC5D0E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CC5D0E">
        <w:rPr>
          <w:rFonts w:ascii="Times New Roman" w:hAnsi="Times New Roman"/>
          <w:sz w:val="28"/>
          <w:szCs w:val="28"/>
        </w:rPr>
        <w:t>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  <w:proofErr w:type="gramEnd"/>
    </w:p>
    <w:p w:rsidR="002C6013" w:rsidRPr="00CC5D0E" w:rsidRDefault="002C6013" w:rsidP="00CC5D0E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CC5D0E">
        <w:rPr>
          <w:rFonts w:ascii="Times New Roman" w:hAnsi="Times New Roman"/>
        </w:rPr>
        <w:t>(</w:t>
      </w:r>
      <w:proofErr w:type="gramStart"/>
      <w:r w:rsidRPr="00CC5D0E">
        <w:rPr>
          <w:rFonts w:ascii="Times New Roman" w:hAnsi="Times New Roman"/>
        </w:rPr>
        <w:t>согласен</w:t>
      </w:r>
      <w:proofErr w:type="gramEnd"/>
      <w:r w:rsidRPr="00CC5D0E">
        <w:rPr>
          <w:rFonts w:ascii="Times New Roman" w:hAnsi="Times New Roman"/>
        </w:rPr>
        <w:t>/ не согласен, нужное указать прописью)</w:t>
      </w:r>
    </w:p>
    <w:p w:rsidR="002C6013" w:rsidRPr="00CC5D0E" w:rsidRDefault="002C6013" w:rsidP="00CC5D0E">
      <w:pPr>
        <w:pStyle w:val="ConsPlusNonformat"/>
        <w:ind w:firstLine="708"/>
        <w:jc w:val="both"/>
        <w:rPr>
          <w:sz w:val="28"/>
          <w:szCs w:val="28"/>
        </w:rPr>
      </w:pP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CC5D0E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CC5D0E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 w:rsidRPr="00CC5D0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CC5D0E" w:rsidRDefault="002C6013" w:rsidP="00CC5D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К заявлению прилагаю (</w:t>
      </w:r>
      <w:r w:rsidRPr="00CC5D0E">
        <w:rPr>
          <w:rFonts w:ascii="Times New Roman" w:hAnsi="Times New Roman" w:cs="Times New Roman"/>
          <w:i/>
          <w:sz w:val="28"/>
          <w:szCs w:val="28"/>
        </w:rPr>
        <w:t xml:space="preserve">указать только </w:t>
      </w:r>
      <w:proofErr w:type="gramStart"/>
      <w:r w:rsidRPr="00CC5D0E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CC5D0E">
        <w:rPr>
          <w:rFonts w:ascii="Times New Roman" w:hAnsi="Times New Roman" w:cs="Times New Roman"/>
          <w:sz w:val="28"/>
          <w:szCs w:val="28"/>
        </w:rPr>
        <w:t>):</w:t>
      </w:r>
    </w:p>
    <w:p w:rsidR="002C6013" w:rsidRPr="00CC5D0E" w:rsidRDefault="002C6013" w:rsidP="00CC5D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5D0E">
        <w:rPr>
          <w:rFonts w:ascii="Times New Roman" w:hAnsi="Times New Roman"/>
          <w:sz w:val="28"/>
          <w:szCs w:val="28"/>
        </w:rPr>
        <w:t>1) информаци</w:t>
      </w:r>
      <w:r w:rsidR="004524C2" w:rsidRPr="00CC5D0E">
        <w:rPr>
          <w:rFonts w:ascii="Times New Roman" w:hAnsi="Times New Roman"/>
          <w:sz w:val="28"/>
          <w:szCs w:val="28"/>
        </w:rPr>
        <w:t>ю</w:t>
      </w:r>
      <w:r w:rsidRPr="00CC5D0E"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CC5D0E" w:rsidRDefault="002C6013" w:rsidP="00CC5D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CC5D0E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CC5D0E">
        <w:rPr>
          <w:rFonts w:ascii="Times New Roman" w:hAnsi="Times New Roman" w:cs="Times New Roman"/>
          <w:sz w:val="28"/>
          <w:szCs w:val="28"/>
        </w:rPr>
        <w:t>;</w:t>
      </w:r>
    </w:p>
    <w:p w:rsidR="004512B6" w:rsidRPr="00CC5D0E" w:rsidRDefault="002C6013" w:rsidP="00CC5D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D0E">
        <w:rPr>
          <w:rFonts w:ascii="Times New Roman" w:hAnsi="Times New Roman" w:cs="Times New Roman"/>
          <w:sz w:val="28"/>
          <w:szCs w:val="28"/>
        </w:rPr>
        <w:t xml:space="preserve">3) </w:t>
      </w:r>
      <w:r w:rsidR="004512B6" w:rsidRPr="00CC5D0E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2C6013" w:rsidRPr="00CC5D0E" w:rsidRDefault="002C6013" w:rsidP="00CC5D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4)</w:t>
      </w:r>
      <w:r w:rsidRPr="00CC5D0E">
        <w:rPr>
          <w:rFonts w:ascii="Times New Roman" w:hAnsi="Times New Roman" w:cs="Times New Roman"/>
        </w:rPr>
        <w:t xml:space="preserve"> </w:t>
      </w:r>
      <w:r w:rsidRPr="00CC5D0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r w:rsidRPr="00CC5D0E">
        <w:rPr>
          <w:rFonts w:ascii="Times New Roman" w:hAnsi="Times New Roman" w:cs="Times New Roman"/>
          <w:i/>
          <w:sz w:val="28"/>
          <w:szCs w:val="28"/>
        </w:rPr>
        <w:t>для работодателей из числа физических лиц</w:t>
      </w:r>
      <w:r w:rsidRPr="00CC5D0E">
        <w:rPr>
          <w:rFonts w:ascii="Times New Roman" w:hAnsi="Times New Roman" w:cs="Times New Roman"/>
          <w:sz w:val="28"/>
          <w:szCs w:val="28"/>
        </w:rPr>
        <w:t>);</w:t>
      </w:r>
    </w:p>
    <w:p w:rsidR="002C6013" w:rsidRPr="00CC5D0E" w:rsidRDefault="002C6013" w:rsidP="00CC5D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D0E">
        <w:rPr>
          <w:rFonts w:ascii="Times New Roman" w:hAnsi="Times New Roman" w:cs="Times New Roman"/>
          <w:sz w:val="28"/>
          <w:szCs w:val="28"/>
        </w:rPr>
        <w:t xml:space="preserve">5) </w:t>
      </w:r>
      <w:r w:rsidR="0007250C" w:rsidRPr="00CC5D0E">
        <w:rPr>
          <w:rFonts w:ascii="Times New Roman" w:hAnsi="Times New Roman" w:cs="Times New Roman"/>
          <w:sz w:val="28"/>
          <w:szCs w:val="28"/>
        </w:rPr>
        <w:t xml:space="preserve">иные документы </w:t>
      </w:r>
      <w:r w:rsidR="0007250C" w:rsidRPr="00CC5D0E">
        <w:rPr>
          <w:rFonts w:ascii="Times New Roman" w:hAnsi="Times New Roman" w:cs="Times New Roman"/>
          <w:i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 w:rsidRPr="00CC5D0E">
        <w:rPr>
          <w:rFonts w:ascii="Times New Roman" w:hAnsi="Times New Roman" w:cs="Times New Roman"/>
          <w:i/>
          <w:sz w:val="28"/>
          <w:szCs w:val="28"/>
        </w:rPr>
        <w:t>;</w:t>
      </w:r>
      <w:r w:rsidR="0007250C" w:rsidRPr="00CC5D0E">
        <w:rPr>
          <w:rFonts w:ascii="Times New Roman" w:hAnsi="Times New Roman" w:cs="Times New Roman"/>
          <w:i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CC5D0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6013" w:rsidRPr="00CC5D0E" w:rsidRDefault="002C6013" w:rsidP="00CC5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_____________________         _________________          _________________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</w:rPr>
      </w:pPr>
      <w:r w:rsidRPr="00CC5D0E">
        <w:rPr>
          <w:rFonts w:ascii="Times New Roman" w:hAnsi="Times New Roman" w:cs="Times New Roman"/>
        </w:rPr>
        <w:t xml:space="preserve">            (должность)                                                      (подпись)                                   (расшифровка подписи)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М.П.</w:t>
      </w:r>
    </w:p>
    <w:p w:rsidR="002C6013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1732" w:rsidRPr="00CC5D0E" w:rsidRDefault="002C6013" w:rsidP="00CC5D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5D0E">
        <w:rPr>
          <w:rFonts w:ascii="Times New Roman" w:hAnsi="Times New Roman" w:cs="Times New Roman"/>
          <w:sz w:val="28"/>
          <w:szCs w:val="28"/>
        </w:rPr>
        <w:t>«___» _______________ 202__ г.</w:t>
      </w:r>
    </w:p>
    <w:p w:rsidR="002C6013" w:rsidRPr="00CC5D0E" w:rsidRDefault="002C6013" w:rsidP="00CC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RPr="00CC5D0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Pr="00CC5D0E" w:rsidRDefault="00BD057C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lastRenderedPageBreak/>
        <w:t>Информация об организации временных работ</w:t>
      </w: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аименование работодателя ______________________________________</w:t>
      </w: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CC5D0E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CC5D0E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CC5D0E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CC5D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CC5D0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CC5D0E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CC5D0E" w:rsidTr="005E169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CC5D0E" w:rsidTr="005E169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E41B05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E41B05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CC5D0E" w:rsidRDefault="004B083E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CC5D0E" w:rsidRDefault="00E41B05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CC5D0E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110" w:rsidRPr="00CC5D0E" w:rsidRDefault="00495110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110" w:rsidRPr="00CC5D0E" w:rsidRDefault="00495110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Работодатель ___________________________</w:t>
      </w: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Исполнитель: ФИО, контактный телефон ______________________</w:t>
      </w: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5110" w:rsidRPr="00CC5D0E" w:rsidRDefault="00495110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5110" w:rsidRPr="00CC5D0E" w:rsidRDefault="00495110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5110" w:rsidRPr="00CC5D0E" w:rsidRDefault="00495110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083E" w:rsidRPr="00CC5D0E" w:rsidRDefault="004B083E" w:rsidP="00CC5D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1EB0" w:rsidRPr="00CC5D0E" w:rsidRDefault="001D1EB0" w:rsidP="00CC5D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083E" w:rsidRPr="00CC5D0E" w:rsidRDefault="004B083E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lastRenderedPageBreak/>
        <w:t>Информация об организации постоянных работ</w:t>
      </w: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Наименование работодателя ______________________________________</w:t>
      </w: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C5D0E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C5D0E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D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C5D0E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 w:rsidRPr="00CC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трудоустройству </w:t>
            </w:r>
            <w:proofErr w:type="gramStart"/>
            <w:r w:rsidR="001D1EB0" w:rsidRPr="00CC5D0E">
              <w:rPr>
                <w:rFonts w:ascii="Times New Roman" w:hAnsi="Times New Roman" w:cs="Times New Roman"/>
                <w:b/>
                <w:sz w:val="24"/>
                <w:szCs w:val="24"/>
              </w:rPr>
              <w:t>незанятых</w:t>
            </w:r>
            <w:proofErr w:type="gramEnd"/>
            <w:r w:rsidR="001D1EB0" w:rsidRPr="00CC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C5D0E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C5D0E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CC5D0E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C5D0E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C5D0E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C5D0E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C5D0E" w:rsidRDefault="00BD057C" w:rsidP="00CC5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Работодатель ___________________________</w:t>
      </w:r>
    </w:p>
    <w:p w:rsidR="00BD057C" w:rsidRPr="00CC5D0E" w:rsidRDefault="00BD057C" w:rsidP="00CC5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57C" w:rsidRPr="00CC5D0E" w:rsidRDefault="00BD057C" w:rsidP="00CC5D0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D0E">
        <w:rPr>
          <w:rFonts w:ascii="Times New Roman" w:hAnsi="Times New Roman" w:cs="Times New Roman"/>
          <w:sz w:val="28"/>
          <w:szCs w:val="28"/>
        </w:rPr>
        <w:t>Исполнитель: ФИО, контактный телефон ______________________</w:t>
      </w:r>
    </w:p>
    <w:p w:rsidR="00DE330D" w:rsidRPr="00CC5D0E" w:rsidRDefault="00DE330D" w:rsidP="00CC5D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6013" w:rsidRPr="00CC5D0E" w:rsidRDefault="002C6013" w:rsidP="00CC5D0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RPr="00CC5D0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E7EED" w:rsidRDefault="00FE7EED" w:rsidP="00FE7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РАВКА</w:t>
      </w:r>
    </w:p>
    <w:p w:rsidR="00FE7EED" w:rsidRDefault="00FE7EED" w:rsidP="00FE7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FE7EED" w:rsidRDefault="00FE7EED" w:rsidP="00FE7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FE7EED" w:rsidRDefault="00FE7EED" w:rsidP="00FE7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бюджета Ханты-Мансийского автономного округа - Югры &lt;1&gt;</w:t>
      </w:r>
    </w:p>
    <w:p w:rsidR="00FE7EED" w:rsidRDefault="00FE7EED" w:rsidP="00FE7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"___" _________ 20___ г.</w:t>
      </w:r>
    </w:p>
    <w:p w:rsidR="00FE7EED" w:rsidRDefault="00FE7EED" w:rsidP="00FE7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7EED" w:rsidRDefault="00FE7EED" w:rsidP="00FE7E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Получателя ________________________________</w:t>
      </w:r>
    </w:p>
    <w:p w:rsidR="00FE7EED" w:rsidRDefault="00FE7EED" w:rsidP="00FE7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39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431"/>
        <w:gridCol w:w="517"/>
        <w:gridCol w:w="726"/>
        <w:gridCol w:w="1921"/>
        <w:gridCol w:w="493"/>
        <w:gridCol w:w="692"/>
        <w:gridCol w:w="858"/>
        <w:gridCol w:w="605"/>
        <w:gridCol w:w="1653"/>
        <w:gridCol w:w="471"/>
        <w:gridCol w:w="661"/>
        <w:gridCol w:w="777"/>
        <w:gridCol w:w="578"/>
        <w:gridCol w:w="1524"/>
      </w:tblGrid>
      <w:tr w:rsidR="00FE7EED" w:rsidTr="00FE7EED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редств, предоставленных из бюджета Ханты-Мансийского автономного округа - Югр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 Российской Федерации и Ханты-Мансийского автономного округа - Югры, в соответствии с которым Получателю предоставлены средства из бюджета Ханты-Мансийского автономного округа - Югры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(договор), заключенный между главным распорядителем средств бюджета Ханты-Мансийского автономного округа - Югры и Получателем на предоставление средств из бюджета Ханты-Мансийского автономного округа - Югры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ы (контракты), заключенные Получателем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 обязательств в рамках соглашения (договора)</w:t>
            </w:r>
          </w:p>
        </w:tc>
      </w:tr>
      <w:tr w:rsidR="00FE7EED" w:rsidTr="00FE7EE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EED" w:rsidRDefault="00FE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FE7EED" w:rsidTr="00FE7EE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EED" w:rsidRDefault="00FE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EED" w:rsidRDefault="00FE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EED" w:rsidRDefault="00FE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EED" w:rsidRDefault="00FE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EED" w:rsidRDefault="00FE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EED" w:rsidRDefault="00FE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EED" w:rsidRDefault="00FE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EED" w:rsidRDefault="00FE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EED" w:rsidRDefault="00FE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EED" w:rsidRDefault="00FE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EED" w:rsidRDefault="00FE7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</w:tr>
      <w:tr w:rsidR="00FE7EED" w:rsidTr="00FE7E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ED" w:rsidRDefault="00FE7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E7EED" w:rsidRDefault="00FE7EED" w:rsidP="00FE7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Руководитель Получателя</w:t>
      </w:r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уполномоченное лицо)    __________________ _________ _____________________</w:t>
      </w:r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(должность)    (подпись) (расшифровка подписи)</w:t>
      </w:r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</w:t>
      </w:r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Исполнитель _______________ ___________________________ ___________</w:t>
      </w:r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(должность)     (фамилия, имя, отчество)   (телефон)</w:t>
      </w:r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</w:t>
      </w:r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"___" ___________ 20___ г.</w:t>
      </w:r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</w:t>
      </w:r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&lt;1&gt;   В  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случае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если   соглашение  содержит  сведения,  составляющие</w:t>
      </w:r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государственную  и  иную охраняемую в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соответствии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с федеральными законами,</w:t>
      </w:r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нормативными   правовыми   актами   Президента   Российской   Федерации   и</w:t>
      </w:r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Правительства  Российской  Федерации  тайну,  проставляется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соответствующий</w:t>
      </w:r>
      <w:proofErr w:type="gramEnd"/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гриф (для "служебного пользования"/"секретно"/"совершенно секретно"/"особой</w:t>
      </w:r>
      <w:proofErr w:type="gramEnd"/>
    </w:p>
    <w:p w:rsidR="00FE7EED" w:rsidRDefault="00FE7EED" w:rsidP="00FE7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важности") и номер экземпляра.</w:t>
      </w:r>
    </w:p>
    <w:p w:rsidR="00FE7EED" w:rsidRDefault="00FE7EED" w:rsidP="00FE7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7EED" w:rsidRDefault="00FE7EED" w:rsidP="00FE7EED">
      <w:pPr>
        <w:rPr>
          <w:rFonts w:eastAsiaTheme="minorHAnsi"/>
          <w:lang w:eastAsia="en-US"/>
        </w:rPr>
      </w:pPr>
    </w:p>
    <w:p w:rsidR="005D5813" w:rsidRPr="00CC5D0E" w:rsidRDefault="005D5813" w:rsidP="00FE7EE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5D5813" w:rsidRPr="00CC5D0E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5E1698"/>
    <w:rsid w:val="00603239"/>
    <w:rsid w:val="006F504A"/>
    <w:rsid w:val="00732307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276EF"/>
    <w:rsid w:val="00C3727D"/>
    <w:rsid w:val="00CC3126"/>
    <w:rsid w:val="00CC5D0E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E1698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E1698"/>
    <w:pPr>
      <w:shd w:val="clear" w:color="auto" w:fill="FFFFFF"/>
      <w:spacing w:after="0" w:line="197" w:lineRule="exact"/>
      <w:jc w:val="both"/>
    </w:pPr>
    <w:rPr>
      <w:rFonts w:ascii="Arial Narrow" w:hAnsi="Arial Narrow" w:cs="Arial Narrow"/>
      <w:b/>
      <w:bCs/>
      <w:sz w:val="15"/>
      <w:szCs w:val="15"/>
    </w:rPr>
  </w:style>
  <w:style w:type="character" w:customStyle="1" w:styleId="30">
    <w:name w:val="Основной текст (3)"/>
    <w:basedOn w:val="3"/>
    <w:uiPriority w:val="99"/>
    <w:rsid w:val="005E1698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5E1698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6">
    <w:name w:val="Основной текст + Полужирный"/>
    <w:basedOn w:val="a0"/>
    <w:uiPriority w:val="99"/>
    <w:rsid w:val="005E1698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CC5D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E1698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E1698"/>
    <w:pPr>
      <w:shd w:val="clear" w:color="auto" w:fill="FFFFFF"/>
      <w:spacing w:after="0" w:line="197" w:lineRule="exact"/>
      <w:jc w:val="both"/>
    </w:pPr>
    <w:rPr>
      <w:rFonts w:ascii="Arial Narrow" w:hAnsi="Arial Narrow" w:cs="Arial Narrow"/>
      <w:b/>
      <w:bCs/>
      <w:sz w:val="15"/>
      <w:szCs w:val="15"/>
    </w:rPr>
  </w:style>
  <w:style w:type="character" w:customStyle="1" w:styleId="30">
    <w:name w:val="Основной текст (3)"/>
    <w:basedOn w:val="3"/>
    <w:uiPriority w:val="99"/>
    <w:rsid w:val="005E1698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5E1698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6">
    <w:name w:val="Основной текст + Полужирный"/>
    <w:basedOn w:val="a0"/>
    <w:uiPriority w:val="99"/>
    <w:rsid w:val="005E1698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CC5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n@admhmao.ru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7524-AF5D-4231-B845-20159CB8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Екатерина Пипко</cp:lastModifiedBy>
  <cp:revision>4</cp:revision>
  <dcterms:created xsi:type="dcterms:W3CDTF">2022-01-10T12:11:00Z</dcterms:created>
  <dcterms:modified xsi:type="dcterms:W3CDTF">2022-02-09T11:34:00Z</dcterms:modified>
</cp:coreProperties>
</file>